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371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7</w:t>
            </w:r>
            <w:r w:rsidR="005071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F68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варя</w:t>
            </w:r>
            <w:r w:rsidR="00FF68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FF6897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FF68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371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  <w:r w:rsidR="00FF68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6C4DB2" w:rsidRPr="00FF6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FF6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7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  <w:r w:rsidR="00FF6897" w:rsidRPr="00FF6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6A5A" w:rsidRPr="00FF6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FF6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FF6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FF6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196F42">
        <w:trPr>
          <w:trHeight w:val="1135"/>
        </w:trPr>
        <w:tc>
          <w:tcPr>
            <w:tcW w:w="6062" w:type="dxa"/>
          </w:tcPr>
          <w:p w:rsidR="00196F42" w:rsidRPr="00C37951" w:rsidRDefault="00FB3120" w:rsidP="00196F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196F42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Р «Печора» Республиканской </w:t>
            </w:r>
            <w:r w:rsidR="00196F42" w:rsidRP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ёжн</w:t>
            </w:r>
            <w:r w:rsid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196F42" w:rsidRP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иотическ</w:t>
            </w:r>
            <w:r w:rsid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196F42" w:rsidRP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ци</w:t>
            </w:r>
            <w:r w:rsid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196F42" w:rsidRP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еверный десант»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</w:t>
      </w:r>
      <w:r w:rsidR="00A967F2" w:rsidRPr="00096950">
        <w:rPr>
          <w:rFonts w:ascii="Times New Roman" w:hAnsi="Times New Roman"/>
          <w:sz w:val="26"/>
          <w:szCs w:val="26"/>
        </w:rPr>
        <w:t>(20</w:t>
      </w:r>
      <w:r w:rsidR="00A967F2">
        <w:rPr>
          <w:rFonts w:ascii="Times New Roman" w:hAnsi="Times New Roman"/>
          <w:sz w:val="26"/>
          <w:szCs w:val="26"/>
        </w:rPr>
        <w:t>20</w:t>
      </w:r>
      <w:r w:rsidR="00A967F2" w:rsidRPr="00096950">
        <w:rPr>
          <w:rFonts w:ascii="Times New Roman" w:hAnsi="Times New Roman"/>
          <w:sz w:val="26"/>
          <w:szCs w:val="26"/>
        </w:rPr>
        <w:t>-202</w:t>
      </w:r>
      <w:r w:rsidR="00A967F2">
        <w:rPr>
          <w:rFonts w:ascii="Times New Roman" w:hAnsi="Times New Roman"/>
          <w:sz w:val="26"/>
          <w:szCs w:val="26"/>
        </w:rPr>
        <w:t>2</w:t>
      </w:r>
      <w:r w:rsidR="00A967F2"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</w:p>
    <w:p w:rsidR="00ED3FFD" w:rsidRPr="00C37951" w:rsidRDefault="00ED3FFD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сти на территории МР «Печора» </w:t>
      </w:r>
      <w:r w:rsidR="00FF6897">
        <w:rPr>
          <w:rFonts w:ascii="Times New Roman" w:hAnsi="Times New Roman" w:cs="Times New Roman"/>
          <w:sz w:val="26"/>
          <w:szCs w:val="26"/>
        </w:rPr>
        <w:t>Республиканскую</w:t>
      </w:r>
      <w:r w:rsidR="00196F42">
        <w:rPr>
          <w:rFonts w:ascii="Times New Roman" w:hAnsi="Times New Roman" w:cs="Times New Roman"/>
          <w:sz w:val="26"/>
          <w:szCs w:val="26"/>
        </w:rPr>
        <w:t xml:space="preserve"> </w:t>
      </w:r>
      <w:r w:rsidR="00196F42"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</w:t>
      </w:r>
      <w:r w:rsidR="00FF6897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96F42"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иотическ</w:t>
      </w:r>
      <w:r w:rsidR="00FF6897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96F42"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</w:t>
      </w:r>
      <w:r w:rsidR="00FF689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96F42"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верный десант»</w:t>
      </w:r>
      <w:r w:rsid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КРО МООО «Российские студенческие отряды»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 проведения Республиканской молодежной патриотической акции «Северный десант»</w:t>
      </w:r>
      <w:r w:rsidR="00A677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3FFD" w:rsidRPr="00DF1405" w:rsidRDefault="00431888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 (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евой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216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ерить и    профинансировать смету расходов на организацию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спубликанской молодежной патриотической акции «Северный десант»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23D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967F2" w:rsidRDefault="009509EF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ктору молодежной политики администрации МР </w:t>
      </w:r>
      <w:r w:rsidR="00FF68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Печора» (</w:t>
      </w:r>
      <w:proofErr w:type="spellStart"/>
      <w:r w:rsidR="00FF68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FF68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 и 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лению образования </w:t>
      </w:r>
      <w:r w:rsidR="005216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Р «Печора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spellStart"/>
      <w:r w:rsidR="00533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 w:rsidR="00F05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33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</w:t>
      </w:r>
      <w:r w:rsidR="00F05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33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</w:t>
      </w:r>
      <w:r w:rsidR="00F05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казать организационную помощь и содействие </w:t>
      </w:r>
      <w:r w:rsid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 МООО «Российские студенческие отряды» при проведении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спубликанской молодежной патриотической акции «Северный десант»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85B4C" w:rsidRDefault="00196F42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C85B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="00C85B4C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Ж.В.) обеспечить анонсирование и информационное сопровождение </w:t>
      </w:r>
      <w:r w:rsidR="00C85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</w:t>
      </w:r>
      <w:r w:rsidR="00C85B4C"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.</w:t>
      </w:r>
    </w:p>
    <w:p w:rsidR="00A967F2" w:rsidRDefault="003B7AD2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:rsidR="00A967F2" w:rsidRPr="00096950" w:rsidRDefault="003B7AD2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возложить на заместителя руководителя администрации </w:t>
      </w:r>
      <w:r w:rsidR="00BA45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Е. </w:t>
      </w:r>
      <w:proofErr w:type="spellStart"/>
      <w:r w:rsidR="00BA45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никова</w:t>
      </w:r>
      <w:proofErr w:type="spell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967F2" w:rsidRPr="00096950" w:rsidRDefault="00A967F2" w:rsidP="00A967F2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051EE" w:rsidRDefault="0001236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507144" w:rsidRDefault="0050714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371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437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7523A" w:rsidRPr="0087523A" w:rsidRDefault="0087523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7523A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196F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87523A" w:rsidRDefault="00196F42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Р «Печора» Республиканской </w:t>
      </w:r>
      <w:r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иот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верный десант»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41"/>
        <w:gridCol w:w="1929"/>
        <w:gridCol w:w="1855"/>
        <w:gridCol w:w="3018"/>
        <w:gridCol w:w="2546"/>
      </w:tblGrid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29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</w:t>
            </w:r>
          </w:p>
        </w:tc>
        <w:tc>
          <w:tcPr>
            <w:tcW w:w="1855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3018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6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29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1.2023</w:t>
            </w:r>
          </w:p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 ч.</w:t>
            </w:r>
          </w:p>
        </w:tc>
        <w:tc>
          <w:tcPr>
            <w:tcW w:w="1855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ктывкар</w:t>
            </w:r>
            <w:proofErr w:type="spellEnd"/>
          </w:p>
        </w:tc>
        <w:tc>
          <w:tcPr>
            <w:tcW w:w="3018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ез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ктывкар</w:t>
            </w:r>
            <w:proofErr w:type="spellEnd"/>
          </w:p>
        </w:tc>
        <w:tc>
          <w:tcPr>
            <w:tcW w:w="2546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 МООО «РСО»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29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1.2023</w:t>
            </w:r>
          </w:p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0 ч.</w:t>
            </w:r>
          </w:p>
        </w:tc>
        <w:tc>
          <w:tcPr>
            <w:tcW w:w="1855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жером</w:t>
            </w:r>
            <w:proofErr w:type="spellEnd"/>
          </w:p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отря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жером</w:t>
            </w:r>
            <w:proofErr w:type="spellEnd"/>
          </w:p>
        </w:tc>
        <w:tc>
          <w:tcPr>
            <w:tcW w:w="2546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 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29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1.2023 г. и 31.01.2023 г.</w:t>
            </w:r>
          </w:p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– 14.00</w:t>
            </w:r>
          </w:p>
        </w:tc>
        <w:tc>
          <w:tcPr>
            <w:tcW w:w="1855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жером</w:t>
            </w:r>
            <w:proofErr w:type="spellEnd"/>
          </w:p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благоустройству территории</w:t>
            </w:r>
          </w:p>
        </w:tc>
        <w:tc>
          <w:tcPr>
            <w:tcW w:w="2546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29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1.2023 г. и 31.01.2023 г.</w:t>
            </w:r>
          </w:p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 – 18.00 ч.</w:t>
            </w:r>
          </w:p>
        </w:tc>
        <w:tc>
          <w:tcPr>
            <w:tcW w:w="1855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жером</w:t>
            </w:r>
            <w:proofErr w:type="spellEnd"/>
          </w:p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астер-классов, тренингов и концертной программы со школьниками</w:t>
            </w:r>
          </w:p>
        </w:tc>
        <w:tc>
          <w:tcPr>
            <w:tcW w:w="2546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, </w:t>
            </w:r>
          </w:p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1929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1.2023 г.</w:t>
            </w:r>
          </w:p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 ч.</w:t>
            </w:r>
          </w:p>
        </w:tc>
        <w:tc>
          <w:tcPr>
            <w:tcW w:w="1855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ез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ва</w:t>
            </w:r>
            <w:proofErr w:type="spellEnd"/>
          </w:p>
        </w:tc>
        <w:tc>
          <w:tcPr>
            <w:tcW w:w="2546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 МООО «РСО»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929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.2023 г. и 02.02.2023 г.</w:t>
            </w:r>
          </w:p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 – 14.00 ч.</w:t>
            </w:r>
          </w:p>
        </w:tc>
        <w:tc>
          <w:tcPr>
            <w:tcW w:w="1855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ва</w:t>
            </w:r>
            <w:proofErr w:type="spellEnd"/>
          </w:p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благоустройству территории</w:t>
            </w:r>
          </w:p>
        </w:tc>
        <w:tc>
          <w:tcPr>
            <w:tcW w:w="2546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929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.2023 г. и 02.02.2023 г.</w:t>
            </w:r>
          </w:p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00 – 18.00 ч. </w:t>
            </w:r>
          </w:p>
        </w:tc>
        <w:tc>
          <w:tcPr>
            <w:tcW w:w="1855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ва</w:t>
            </w:r>
            <w:proofErr w:type="spellEnd"/>
          </w:p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астер-классов, тренингов и концертной программы со школьниками</w:t>
            </w:r>
          </w:p>
        </w:tc>
        <w:tc>
          <w:tcPr>
            <w:tcW w:w="2546" w:type="dxa"/>
          </w:tcPr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, </w:t>
            </w:r>
          </w:p>
          <w:p w:rsidR="007C6C3C" w:rsidRDefault="007C6C3C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507144" w:rsidTr="00507144">
        <w:tc>
          <w:tcPr>
            <w:tcW w:w="541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929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2.2023 г. 09.00 – 14.00 ч.</w:t>
            </w:r>
          </w:p>
        </w:tc>
        <w:tc>
          <w:tcPr>
            <w:tcW w:w="1855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ъяю</w:t>
            </w:r>
            <w:proofErr w:type="spellEnd"/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благоустройству территории</w:t>
            </w:r>
          </w:p>
        </w:tc>
        <w:tc>
          <w:tcPr>
            <w:tcW w:w="2546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507144" w:rsidTr="00507144">
        <w:tc>
          <w:tcPr>
            <w:tcW w:w="541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929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3.02.2023 г. 14.00 – 18.00 ч. </w:t>
            </w:r>
          </w:p>
        </w:tc>
        <w:tc>
          <w:tcPr>
            <w:tcW w:w="1855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ъяю</w:t>
            </w:r>
            <w:proofErr w:type="spellEnd"/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астер-классов, тренингов и концертной программы со школьниками</w:t>
            </w:r>
          </w:p>
        </w:tc>
        <w:tc>
          <w:tcPr>
            <w:tcW w:w="2546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, </w:t>
            </w:r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507144" w:rsidTr="00507144">
        <w:tc>
          <w:tcPr>
            <w:tcW w:w="541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929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2.2023 г.</w:t>
            </w:r>
          </w:p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 ч.</w:t>
            </w:r>
          </w:p>
        </w:tc>
        <w:tc>
          <w:tcPr>
            <w:tcW w:w="1855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ез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а</w:t>
            </w:r>
            <w:proofErr w:type="spellEnd"/>
          </w:p>
        </w:tc>
        <w:tc>
          <w:tcPr>
            <w:tcW w:w="2546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 МООО «РСО»</w:t>
            </w:r>
          </w:p>
        </w:tc>
      </w:tr>
      <w:tr w:rsidR="00507144" w:rsidTr="00507144">
        <w:tc>
          <w:tcPr>
            <w:tcW w:w="541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929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2.2023 г. и 05.02.2023 г.</w:t>
            </w:r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 – 14.00 ч.</w:t>
            </w:r>
          </w:p>
        </w:tc>
        <w:tc>
          <w:tcPr>
            <w:tcW w:w="1855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а</w:t>
            </w:r>
            <w:proofErr w:type="spellEnd"/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благоустройству территории</w:t>
            </w:r>
          </w:p>
        </w:tc>
        <w:tc>
          <w:tcPr>
            <w:tcW w:w="2546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507144" w:rsidTr="00507144">
        <w:tc>
          <w:tcPr>
            <w:tcW w:w="541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929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2.2023 г. и 05.02.2023 г.</w:t>
            </w:r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00 – 18.00 ч. </w:t>
            </w:r>
          </w:p>
        </w:tc>
        <w:tc>
          <w:tcPr>
            <w:tcW w:w="1855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а</w:t>
            </w:r>
            <w:proofErr w:type="spellEnd"/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  <w:tc>
          <w:tcPr>
            <w:tcW w:w="3018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астер-классов, тренингов и концертной программы со школьниками</w:t>
            </w:r>
          </w:p>
        </w:tc>
        <w:tc>
          <w:tcPr>
            <w:tcW w:w="2546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, </w:t>
            </w:r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507144" w:rsidTr="00507144">
        <w:tc>
          <w:tcPr>
            <w:tcW w:w="541" w:type="dxa"/>
          </w:tcPr>
          <w:p w:rsidR="00507144" w:rsidRDefault="0050714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1929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.2023</w:t>
            </w:r>
          </w:p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30 ч.</w:t>
            </w:r>
          </w:p>
        </w:tc>
        <w:tc>
          <w:tcPr>
            <w:tcW w:w="1855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а</w:t>
            </w:r>
            <w:proofErr w:type="spellEnd"/>
          </w:p>
        </w:tc>
        <w:tc>
          <w:tcPr>
            <w:tcW w:w="3018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ез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ктывкар</w:t>
            </w:r>
            <w:proofErr w:type="spellEnd"/>
          </w:p>
        </w:tc>
        <w:tc>
          <w:tcPr>
            <w:tcW w:w="2546" w:type="dxa"/>
          </w:tcPr>
          <w:p w:rsidR="00507144" w:rsidRDefault="00507144" w:rsidP="005071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 МООО «РСО»</w:t>
            </w:r>
          </w:p>
        </w:tc>
      </w:tr>
    </w:tbl>
    <w:p w:rsidR="00417AD9" w:rsidRDefault="00417AD9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F42" w:rsidRDefault="00196F42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F42" w:rsidRDefault="00196F42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5216EE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371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437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44EB" w:rsidRPr="00F644EB" w:rsidRDefault="00F644EB" w:rsidP="00F644E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26" w:rsidRDefault="00F644EB" w:rsidP="00A2352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6EE">
        <w:rPr>
          <w:rFonts w:ascii="Times New Roman" w:hAnsi="Times New Roman" w:cs="Times New Roman"/>
          <w:sz w:val="26"/>
          <w:szCs w:val="26"/>
        </w:rPr>
        <w:t xml:space="preserve">Смета расходов на </w:t>
      </w:r>
      <w:r w:rsidR="00A23526" w:rsidRPr="00C37951">
        <w:rPr>
          <w:rFonts w:ascii="Times New Roman" w:hAnsi="Times New Roman" w:cs="Times New Roman"/>
          <w:sz w:val="26"/>
          <w:szCs w:val="26"/>
        </w:rPr>
        <w:t>проведени</w:t>
      </w:r>
      <w:r w:rsidR="00A23526">
        <w:rPr>
          <w:rFonts w:ascii="Times New Roman" w:hAnsi="Times New Roman" w:cs="Times New Roman"/>
          <w:sz w:val="26"/>
          <w:szCs w:val="26"/>
        </w:rPr>
        <w:t>е</w:t>
      </w:r>
      <w:r w:rsidR="00A23526"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A23526">
        <w:rPr>
          <w:rFonts w:ascii="Times New Roman" w:hAnsi="Times New Roman" w:cs="Times New Roman"/>
          <w:sz w:val="26"/>
          <w:szCs w:val="26"/>
        </w:rPr>
        <w:t xml:space="preserve">на территории МР «Печора» Республиканской </w:t>
      </w:r>
      <w:r w:rsidR="00A23526"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</w:t>
      </w:r>
      <w:r w:rsidR="00A2352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A23526"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иотическ</w:t>
      </w:r>
      <w:r w:rsidR="00A2352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A23526"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</w:t>
      </w:r>
      <w:r w:rsidR="00A235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23526" w:rsidRPr="0019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верный десант»</w:t>
      </w:r>
    </w:p>
    <w:p w:rsidR="00E35CC9" w:rsidRPr="007D6C62" w:rsidRDefault="00E35CC9" w:rsidP="00A235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F644EB" w:rsidRPr="007D6C62" w:rsidTr="007D6C62">
        <w:tc>
          <w:tcPr>
            <w:tcW w:w="360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F644EB" w:rsidRPr="007D6C62" w:rsidTr="007D6C62">
        <w:tc>
          <w:tcPr>
            <w:tcW w:w="360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444ABD" w:rsidRPr="007D6C62" w:rsidTr="007D6C62">
        <w:tc>
          <w:tcPr>
            <w:tcW w:w="3600" w:type="dxa"/>
            <w:shd w:val="clear" w:color="auto" w:fill="auto"/>
          </w:tcPr>
          <w:p w:rsidR="00444ABD" w:rsidRPr="007D6C62" w:rsidRDefault="00507144" w:rsidP="00444A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живание иногородних участников </w:t>
            </w:r>
            <w:r w:rsidR="00A235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ии в </w:t>
            </w:r>
            <w:proofErr w:type="spellStart"/>
            <w:r w:rsidR="00A23526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="00A23526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="00A23526">
              <w:rPr>
                <w:rFonts w:ascii="Times New Roman" w:hAnsi="Times New Roman" w:cs="Times New Roman"/>
                <w:bCs/>
                <w:sz w:val="26"/>
                <w:szCs w:val="26"/>
              </w:rPr>
              <w:t>ечора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433B97" w:rsidRPr="007D6C62" w:rsidRDefault="00D215E9" w:rsidP="00A23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A23526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 х 1</w:t>
            </w:r>
            <w:r w:rsidR="00A2352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т.</w:t>
            </w:r>
          </w:p>
        </w:tc>
        <w:tc>
          <w:tcPr>
            <w:tcW w:w="1145" w:type="dxa"/>
            <w:shd w:val="clear" w:color="auto" w:fill="auto"/>
          </w:tcPr>
          <w:p w:rsidR="00444ABD" w:rsidRPr="007D6C62" w:rsidRDefault="00D215E9" w:rsidP="00A235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A23526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</w:tcPr>
          <w:p w:rsidR="00444ABD" w:rsidRPr="007D6C62" w:rsidRDefault="00444ABD" w:rsidP="00DF6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644EB" w:rsidRPr="007D6C62" w:rsidTr="007D6C62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D215E9" w:rsidP="00A235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35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644EB" w:rsidRPr="007D6C62" w:rsidRDefault="00F644EB" w:rsidP="00F644E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7D6C62">
        <w:rPr>
          <w:rFonts w:ascii="Times New Roman" w:hAnsi="Times New Roman" w:cs="Times New Roman"/>
          <w:sz w:val="26"/>
          <w:szCs w:val="26"/>
          <w:u w:val="single"/>
        </w:rPr>
        <w:t>С.С. Бобровицкий</w:t>
      </w:r>
      <w:r w:rsidRPr="007D6C62">
        <w:rPr>
          <w:rFonts w:ascii="Times New Roman" w:hAnsi="Times New Roman" w:cs="Times New Roman"/>
          <w:sz w:val="26"/>
          <w:szCs w:val="26"/>
        </w:rPr>
        <w:t>/</w:t>
      </w:r>
    </w:p>
    <w:p w:rsidR="00F644EB" w:rsidRPr="00F644EB" w:rsidRDefault="00F644EB" w:rsidP="00F644EB">
      <w:pPr>
        <w:rPr>
          <w:sz w:val="24"/>
          <w:szCs w:val="24"/>
        </w:rPr>
      </w:pPr>
    </w:p>
    <w:p w:rsidR="00F644EB" w:rsidRPr="00F644EB" w:rsidRDefault="00F644EB" w:rsidP="00F644EB">
      <w:pPr>
        <w:rPr>
          <w:sz w:val="24"/>
          <w:szCs w:val="24"/>
        </w:rPr>
      </w:pPr>
    </w:p>
    <w:p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F6B" w:rsidRDefault="00092F6B" w:rsidP="0043717B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9D4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26" w:rsidRDefault="00A23526">
      <w:pPr>
        <w:spacing w:after="0" w:line="240" w:lineRule="auto"/>
      </w:pPr>
      <w:r>
        <w:separator/>
      </w:r>
    </w:p>
  </w:endnote>
  <w:endnote w:type="continuationSeparator" w:id="0">
    <w:p w:rsidR="00A23526" w:rsidRDefault="00A2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26" w:rsidRDefault="00A235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26" w:rsidRDefault="00A235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26" w:rsidRDefault="00A235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26" w:rsidRDefault="00A23526">
      <w:pPr>
        <w:spacing w:after="0" w:line="240" w:lineRule="auto"/>
      </w:pPr>
      <w:r>
        <w:separator/>
      </w:r>
    </w:p>
  </w:footnote>
  <w:footnote w:type="continuationSeparator" w:id="0">
    <w:p w:rsidR="00A23526" w:rsidRDefault="00A2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26" w:rsidRDefault="00A235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23526" w:rsidRDefault="00A235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26" w:rsidRDefault="00A235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26" w:rsidRDefault="00A23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D4908"/>
    <w:rsid w:val="002D5046"/>
    <w:rsid w:val="002D50AB"/>
    <w:rsid w:val="002E022F"/>
    <w:rsid w:val="002E10D3"/>
    <w:rsid w:val="0030681B"/>
    <w:rsid w:val="0031021E"/>
    <w:rsid w:val="003203CE"/>
    <w:rsid w:val="00321EBA"/>
    <w:rsid w:val="00333037"/>
    <w:rsid w:val="003363FE"/>
    <w:rsid w:val="003457F4"/>
    <w:rsid w:val="00362305"/>
    <w:rsid w:val="00364F70"/>
    <w:rsid w:val="00365007"/>
    <w:rsid w:val="0036676E"/>
    <w:rsid w:val="00373910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7B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A2D69"/>
    <w:rsid w:val="004A3E52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C54A6"/>
    <w:rsid w:val="008D4DAB"/>
    <w:rsid w:val="008E09C6"/>
    <w:rsid w:val="008E724D"/>
    <w:rsid w:val="00913DB3"/>
    <w:rsid w:val="00922544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2F45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A4512"/>
    <w:rsid w:val="00BB43DF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5B4C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5695B"/>
    <w:rsid w:val="00E647E9"/>
    <w:rsid w:val="00E650FD"/>
    <w:rsid w:val="00E67E84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D4C1-0D2F-41B2-A468-B0402BA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1-30T10:57:00Z</cp:lastPrinted>
  <dcterms:created xsi:type="dcterms:W3CDTF">2023-01-27T06:45:00Z</dcterms:created>
  <dcterms:modified xsi:type="dcterms:W3CDTF">2023-01-30T10:59:00Z</dcterms:modified>
</cp:coreProperties>
</file>